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A306D" w14:textId="77777777" w:rsidR="000D6005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0D6005">
        <w:rPr>
          <w:rFonts w:hint="eastAsia"/>
          <w:b/>
          <w:kern w:val="0"/>
          <w:sz w:val="36"/>
          <w:szCs w:val="36"/>
        </w:rPr>
        <w:t>五</w:t>
      </w:r>
      <w:r>
        <w:rPr>
          <w:rFonts w:hint="eastAsia"/>
          <w:b/>
          <w:kern w:val="0"/>
          <w:sz w:val="36"/>
          <w:szCs w:val="36"/>
        </w:rPr>
        <w:t>批</w:t>
      </w:r>
      <w:r w:rsidR="000D6005">
        <w:rPr>
          <w:rFonts w:hint="eastAsia"/>
          <w:b/>
          <w:kern w:val="0"/>
          <w:sz w:val="36"/>
          <w:szCs w:val="36"/>
        </w:rPr>
        <w:t>户内收集系统及分散式设施</w:t>
      </w:r>
    </w:p>
    <w:p w14:paraId="41F4FEA6" w14:textId="6CD81D55" w:rsidR="00836833" w:rsidRDefault="000D6005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设备材料采购</w:t>
      </w:r>
      <w:r w:rsidR="00000000">
        <w:rPr>
          <w:rFonts w:hint="eastAsia"/>
          <w:b/>
          <w:kern w:val="0"/>
          <w:sz w:val="36"/>
          <w:szCs w:val="36"/>
        </w:rPr>
        <w:t>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2B58AD2B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0D6005" w:rsidRPr="00EE7E6F">
        <w:rPr>
          <w:rFonts w:hint="eastAsia"/>
        </w:rPr>
        <w:t>兴发村、肖桥村、</w:t>
      </w:r>
      <w:proofErr w:type="gramStart"/>
      <w:r w:rsidR="000D6005" w:rsidRPr="00EE7E6F">
        <w:rPr>
          <w:rFonts w:hint="eastAsia"/>
        </w:rPr>
        <w:t>掘西村</w:t>
      </w:r>
      <w:proofErr w:type="gramEnd"/>
      <w:r w:rsidR="000D6005" w:rsidRPr="00EE7E6F">
        <w:rPr>
          <w:rFonts w:hint="eastAsia"/>
        </w:rPr>
        <w:t>、宾东村、虹桥村</w:t>
      </w:r>
      <w:r w:rsidR="000D6005">
        <w:rPr>
          <w:rFonts w:hint="eastAsia"/>
        </w:rPr>
        <w:t>5</w:t>
      </w:r>
      <w:r w:rsidR="000D6005" w:rsidRPr="00AF47D9">
        <w:rPr>
          <w:rFonts w:hint="eastAsia"/>
        </w:rPr>
        <w:t>个行政村</w:t>
      </w:r>
      <w:r w:rsidR="000D6005">
        <w:rPr>
          <w:rFonts w:hint="eastAsia"/>
        </w:rPr>
        <w:t>，</w:t>
      </w:r>
      <w:r w:rsidR="00856A99" w:rsidRPr="00856A99">
        <w:rPr>
          <w:rFonts w:hint="eastAsia"/>
        </w:rPr>
        <w:t>丰西乡、凌河乡、石屏乡、</w:t>
      </w:r>
      <w:proofErr w:type="gramStart"/>
      <w:r w:rsidR="00856A99" w:rsidRPr="00856A99">
        <w:rPr>
          <w:rFonts w:hint="eastAsia"/>
        </w:rPr>
        <w:t>岔北乡</w:t>
      </w:r>
      <w:proofErr w:type="gramEnd"/>
      <w:r w:rsidR="00856A99" w:rsidRPr="00856A99">
        <w:rPr>
          <w:rFonts w:hint="eastAsia"/>
        </w:rPr>
        <w:t>4</w:t>
      </w:r>
      <w:r w:rsidR="00856A99" w:rsidRPr="00856A99">
        <w:rPr>
          <w:rFonts w:hint="eastAsia"/>
        </w:rPr>
        <w:t>个老集镇</w:t>
      </w:r>
      <w:r>
        <w:rPr>
          <w:rFonts w:hint="eastAsia"/>
        </w:rPr>
        <w:t>共计</w:t>
      </w:r>
      <w:r w:rsidR="000D6005">
        <w:t>1600</w:t>
      </w:r>
      <w:r>
        <w:rPr>
          <w:rFonts w:hint="eastAsia"/>
        </w:rPr>
        <w:t>户农村生活污水处理设施，包括</w:t>
      </w:r>
      <w:r w:rsidR="000D6005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</w:t>
      </w:r>
      <w:r w:rsidR="00DE607C">
        <w:rPr>
          <w:rFonts w:hint="eastAsia"/>
        </w:rPr>
        <w:t>含</w:t>
      </w:r>
      <w:r w:rsidR="00DE607C">
        <w:t>运费、税费等全部费用。详见</w:t>
      </w:r>
      <w:r w:rsidR="00DE607C">
        <w:rPr>
          <w:rFonts w:hint="eastAsia"/>
        </w:rPr>
        <w:t>报价</w:t>
      </w:r>
      <w:r w:rsidR="00DE607C">
        <w:t>清单</w:t>
      </w:r>
      <w:r w:rsidR="00DE607C">
        <w:rPr>
          <w:rFonts w:hint="eastAsia"/>
        </w:rPr>
        <w:t>。</w:t>
      </w:r>
    </w:p>
    <w:p w14:paraId="1F4B4BBC" w14:textId="50C34926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DE607C"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DE607C">
        <w:t>1</w:t>
      </w:r>
      <w:r>
        <w:rPr>
          <w:rFonts w:hint="eastAsia"/>
        </w:rPr>
        <w:t>日前</w:t>
      </w:r>
      <w:r>
        <w:t>。</w:t>
      </w:r>
    </w:p>
    <w:p w14:paraId="26A52F8F" w14:textId="04749595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 w:rsidR="000D6005">
        <w:rPr>
          <w:rFonts w:hint="eastAsia"/>
        </w:rPr>
        <w:t>预付款</w:t>
      </w:r>
      <w:r w:rsidR="000D6005">
        <w:rPr>
          <w:rFonts w:hint="eastAsia"/>
        </w:rPr>
        <w:t>2</w:t>
      </w:r>
      <w:r w:rsidR="000D6005">
        <w:t>0%</w:t>
      </w:r>
      <w:r w:rsidR="000D6005">
        <w:rPr>
          <w:rFonts w:hint="eastAsia"/>
        </w:rPr>
        <w:t>，季度付款至</w:t>
      </w:r>
      <w:r w:rsidR="000D6005">
        <w:rPr>
          <w:rFonts w:hint="eastAsia"/>
        </w:rPr>
        <w:t>8</w:t>
      </w:r>
      <w:r w:rsidR="000D6005">
        <w:t>5%</w:t>
      </w:r>
      <w:r w:rsidR="000D6005">
        <w:rPr>
          <w:rFonts w:hint="eastAsia"/>
        </w:rPr>
        <w:t>，工程竣工验收后付款至</w:t>
      </w:r>
      <w:r w:rsidR="000D6005">
        <w:rPr>
          <w:rFonts w:hint="eastAsia"/>
        </w:rPr>
        <w:t>9</w:t>
      </w:r>
      <w:r w:rsidR="000D6005">
        <w:t>7%</w:t>
      </w:r>
      <w:r w:rsidR="000D6005">
        <w:rPr>
          <w:rFonts w:hint="eastAsia"/>
        </w:rPr>
        <w:t>，其中预付款在第一次付款时全部扣除。</w:t>
      </w:r>
    </w:p>
    <w:p w14:paraId="2A1E46A2" w14:textId="51258B15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0F77B8B5" w14:textId="77777777" w:rsidR="000D6005" w:rsidRDefault="000D6005" w:rsidP="000D6005">
      <w:pPr>
        <w:ind w:firstLineChars="200" w:firstLine="482"/>
        <w:rPr>
          <w:b/>
          <w:bCs/>
        </w:rPr>
      </w:pPr>
      <w:bookmarkStart w:id="0" w:name="4.3_浆叶搅拌机"/>
      <w:bookmarkEnd w:id="0"/>
      <w:r>
        <w:rPr>
          <w:b/>
          <w:bCs/>
        </w:rPr>
        <w:t>（</w:t>
      </w:r>
      <w:r>
        <w:rPr>
          <w:b/>
          <w:bCs/>
        </w:rPr>
        <w:t>1</w:t>
      </w:r>
      <w:r>
        <w:rPr>
          <w:b/>
          <w:bCs/>
        </w:rPr>
        <w:t>）</w:t>
      </w:r>
      <w:r>
        <w:rPr>
          <w:b/>
          <w:bCs/>
        </w:rPr>
        <w:t>UPVC</w:t>
      </w:r>
      <w:r>
        <w:rPr>
          <w:b/>
          <w:bCs/>
        </w:rPr>
        <w:t>排水管、存水弯、清扫口</w:t>
      </w:r>
    </w:p>
    <w:p w14:paraId="7EF5C454" w14:textId="77777777" w:rsidR="000D6005" w:rsidRDefault="000D6005" w:rsidP="000D6005">
      <w:pPr>
        <w:ind w:firstLineChars="200" w:firstLine="480"/>
        <w:jc w:val="left"/>
      </w:pPr>
      <w:r>
        <w:t>管材执行标准《无压埋地排污、排水用硬聚氯乙烯（</w:t>
      </w:r>
      <w:r>
        <w:t>PVC-U</w:t>
      </w:r>
      <w:r>
        <w:t>）》（</w:t>
      </w:r>
      <w:r>
        <w:t>GB/T 20221-2006</w:t>
      </w:r>
      <w:r>
        <w:t>），环刚度选用</w:t>
      </w:r>
      <w:r>
        <w:t>≥SN4</w:t>
      </w:r>
      <w:r>
        <w:t>，采用粘胶剂粘接连接管材，胶粘剂应符合</w:t>
      </w:r>
      <w:r>
        <w:t>QB/T 2568-2002</w:t>
      </w:r>
      <w:r>
        <w:t>的要求。</w:t>
      </w:r>
    </w:p>
    <w:p w14:paraId="3579BCC8" w14:textId="47411CB4" w:rsidR="000D6005" w:rsidRDefault="000D6005" w:rsidP="000D6005">
      <w:pPr>
        <w:ind w:firstLineChars="200" w:firstLine="480"/>
        <w:jc w:val="left"/>
        <w:rPr>
          <w:rFonts w:hint="eastAsia"/>
        </w:rPr>
      </w:pPr>
      <w:r>
        <w:t>管材程度一般为</w:t>
      </w:r>
      <w:r>
        <w:t>4m</w:t>
      </w:r>
      <w:r>
        <w:t>、</w:t>
      </w:r>
      <w:r>
        <w:t>6m</w:t>
      </w:r>
      <w:r>
        <w:t>，长度不允许有负偏差</w:t>
      </w:r>
      <w:r w:rsidR="00C75C49">
        <w:rPr>
          <w:rFonts w:hint="eastAsia"/>
        </w:rPr>
        <w:t>。</w:t>
      </w:r>
    </w:p>
    <w:p w14:paraId="1A4C1EA6" w14:textId="77777777" w:rsidR="000D6005" w:rsidRDefault="000D6005" w:rsidP="000D6005">
      <w:pPr>
        <w:ind w:firstLineChars="200" w:firstLine="480"/>
        <w:jc w:val="left"/>
      </w:pPr>
      <w:r>
        <w:t>管材内外壁应光滑，不允许有气泡、裂纹、凹陷及分解变色线，管材端部应切割平整并应与轴线垂直。</w:t>
      </w:r>
    </w:p>
    <w:p w14:paraId="75407F8C" w14:textId="77777777" w:rsidR="000D6005" w:rsidRDefault="000D6005" w:rsidP="000D6005">
      <w:pPr>
        <w:ind w:firstLineChars="200" w:firstLine="480"/>
        <w:jc w:val="left"/>
      </w:pPr>
      <w:r>
        <w:t>管材及配件还应满足《埋地塑料排水管道工程技术规程》（</w:t>
      </w:r>
      <w:r>
        <w:t>CJJ143-2010</w:t>
      </w:r>
      <w:r>
        <w:t>）使用要求。</w:t>
      </w:r>
    </w:p>
    <w:p w14:paraId="466A155F" w14:textId="77777777" w:rsidR="000D6005" w:rsidRDefault="000D6005" w:rsidP="000D6005">
      <w:pPr>
        <w:ind w:firstLineChars="200" w:firstLine="482"/>
        <w:rPr>
          <w:b/>
          <w:bCs/>
        </w:rPr>
      </w:pPr>
      <w:r>
        <w:rPr>
          <w:b/>
          <w:bCs/>
        </w:rPr>
        <w:t>（</w:t>
      </w:r>
      <w:r>
        <w:rPr>
          <w:b/>
          <w:bCs/>
        </w:rPr>
        <w:t>2</w:t>
      </w:r>
      <w:r>
        <w:rPr>
          <w:b/>
          <w:bCs/>
        </w:rPr>
        <w:t>）接户井、预沉井、采样井、沉渣隔油井、配水井</w:t>
      </w:r>
    </w:p>
    <w:p w14:paraId="6EC2AC8F" w14:textId="77777777" w:rsidR="000D6005" w:rsidRDefault="000D6005" w:rsidP="000D6005">
      <w:pPr>
        <w:ind w:firstLineChars="200" w:firstLine="480"/>
      </w:pPr>
      <w:r>
        <w:t>接户井、预沉井、采样井、沉渣隔油井、配水井等</w:t>
      </w:r>
      <w:r>
        <w:t>HDPE</w:t>
      </w:r>
      <w:proofErr w:type="gramStart"/>
      <w:r>
        <w:t>材质井类管材</w:t>
      </w:r>
      <w:proofErr w:type="gramEnd"/>
      <w:r>
        <w:t>符合国家现行标准《埋地用聚乙烯</w:t>
      </w:r>
      <w:r>
        <w:t>(PE)</w:t>
      </w:r>
      <w:r>
        <w:t>结构壁管道系统第</w:t>
      </w:r>
      <w:r>
        <w:t xml:space="preserve">2 </w:t>
      </w:r>
      <w:r>
        <w:t>部分</w:t>
      </w:r>
      <w:r>
        <w:t>:</w:t>
      </w:r>
      <w:r>
        <w:t>聚乙烯缠绕结构壁管材》</w:t>
      </w:r>
      <w:r>
        <w:t xml:space="preserve">GB/T19472.2 </w:t>
      </w:r>
      <w:r>
        <w:t>及《市政排水用塑料检查井》</w:t>
      </w:r>
      <w:r>
        <w:t xml:space="preserve">CJ/T326 </w:t>
      </w:r>
      <w:r>
        <w:t>的有关规定，做法应参照《建筑小区排水用塑料检查井》（</w:t>
      </w:r>
      <w:r>
        <w:t>CJ/T233-2016</w:t>
      </w:r>
      <w:r>
        <w:t>）、《塑料排水检查井应用技术规程》（</w:t>
      </w:r>
      <w:r>
        <w:t>CJJ-T209-2013</w:t>
      </w:r>
      <w:r>
        <w:t>）执行。</w:t>
      </w:r>
    </w:p>
    <w:p w14:paraId="3D62DBFE" w14:textId="77777777" w:rsidR="000D6005" w:rsidRDefault="000D6005" w:rsidP="000D6005">
      <w:pPr>
        <w:ind w:firstLineChars="200" w:firstLine="482"/>
        <w:rPr>
          <w:b/>
          <w:bCs/>
        </w:rPr>
      </w:pPr>
      <w:r>
        <w:rPr>
          <w:b/>
          <w:bCs/>
        </w:rPr>
        <w:t>（</w:t>
      </w:r>
      <w:r>
        <w:rPr>
          <w:b/>
          <w:bCs/>
        </w:rPr>
        <w:t>3</w:t>
      </w:r>
      <w:r>
        <w:rPr>
          <w:b/>
          <w:bCs/>
        </w:rPr>
        <w:t>）化粪池</w:t>
      </w:r>
    </w:p>
    <w:p w14:paraId="149E646F" w14:textId="77777777" w:rsidR="000D6005" w:rsidRDefault="000D6005" w:rsidP="000D6005">
      <w:pPr>
        <w:ind w:firstLineChars="200" w:firstLine="480"/>
      </w:pPr>
      <w:r>
        <w:lastRenderedPageBreak/>
        <w:t>化粪池应满足《玻璃钢化粪池技术要求》（</w:t>
      </w:r>
      <w:r>
        <w:t>CJ/T 409-2012</w:t>
      </w:r>
      <w:r>
        <w:t>）的要求，初始环刚度大于</w:t>
      </w:r>
      <w:r>
        <w:t>5000N/m</w:t>
      </w:r>
      <w:r>
        <w:rPr>
          <w:vertAlign w:val="superscript"/>
        </w:rPr>
        <w:t>2</w:t>
      </w:r>
      <w:r>
        <w:t>。</w:t>
      </w:r>
    </w:p>
    <w:p w14:paraId="1B7FC2E7" w14:textId="77777777" w:rsidR="000D6005" w:rsidRDefault="000D6005" w:rsidP="000D6005">
      <w:pPr>
        <w:ind w:firstLineChars="200" w:firstLine="480"/>
      </w:pPr>
      <w:r>
        <w:t>成品化粪池主要技术参数如下：</w:t>
      </w:r>
    </w:p>
    <w:p w14:paraId="0F64E3D3" w14:textId="77777777" w:rsidR="000D6005" w:rsidRDefault="000D6005" w:rsidP="000D6005">
      <w:pPr>
        <w:ind w:firstLineChars="200" w:firstLine="480"/>
      </w:pPr>
      <w:r>
        <w:t>1</w:t>
      </w:r>
      <w:r>
        <w:t>）本项目化粪池均按照每户</w:t>
      </w:r>
      <w:proofErr w:type="gramStart"/>
      <w:r>
        <w:t>一座化</w:t>
      </w:r>
      <w:proofErr w:type="gramEnd"/>
      <w:r>
        <w:t>粪池设计，单户选用有效容积</w:t>
      </w:r>
      <w:r>
        <w:t>1.5m</w:t>
      </w:r>
      <w:r>
        <w:rPr>
          <w:vertAlign w:val="superscript"/>
        </w:rPr>
        <w:t>3</w:t>
      </w:r>
      <w:r>
        <w:t>、三格式化粪池，</w:t>
      </w:r>
      <w:proofErr w:type="gramStart"/>
      <w:r>
        <w:t>若现场</w:t>
      </w:r>
      <w:proofErr w:type="gramEnd"/>
      <w:r>
        <w:t>情况限制，需要多户合建时，选用</w:t>
      </w:r>
      <w:r>
        <w:t>2.0m</w:t>
      </w:r>
      <w:r>
        <w:rPr>
          <w:vertAlign w:val="superscript"/>
        </w:rPr>
        <w:t>3</w:t>
      </w:r>
      <w:r>
        <w:t>及以上规格。</w:t>
      </w:r>
    </w:p>
    <w:p w14:paraId="2C84C934" w14:textId="77777777" w:rsidR="000D6005" w:rsidRDefault="000D6005" w:rsidP="000D6005">
      <w:pPr>
        <w:ind w:firstLineChars="200" w:firstLine="480"/>
      </w:pPr>
      <w:r>
        <w:t>2</w:t>
      </w:r>
      <w:r>
        <w:t>）化粪池玻璃钢为</w:t>
      </w:r>
      <w:r>
        <w:t>SMC</w:t>
      </w:r>
      <w:r>
        <w:t>模压成型时壁厚不小于</w:t>
      </w:r>
      <w:r>
        <w:t>8mm</w:t>
      </w:r>
      <w:r>
        <w:t>，缠绕成型时壁厚不小于</w:t>
      </w:r>
      <w:r>
        <w:t>6mm</w:t>
      </w:r>
      <w:r>
        <w:t>。螺栓（如有）采用</w:t>
      </w:r>
      <w:r>
        <w:t>304</w:t>
      </w:r>
      <w:r>
        <w:t>不锈钢材质。</w:t>
      </w:r>
    </w:p>
    <w:p w14:paraId="7D27A887" w14:textId="77777777" w:rsidR="000D6005" w:rsidRDefault="000D6005" w:rsidP="000D6005">
      <w:pPr>
        <w:ind w:firstLineChars="200" w:firstLine="480"/>
      </w:pPr>
      <w:r>
        <w:t>3</w:t>
      </w:r>
      <w:r>
        <w:t>）化粪池主体应满足使用年限不小于</w:t>
      </w:r>
      <w:r>
        <w:t>30</w:t>
      </w:r>
      <w:r>
        <w:t>年、安全等级不低于二级的要求。</w:t>
      </w:r>
    </w:p>
    <w:p w14:paraId="75793EAC" w14:textId="77777777" w:rsidR="000D6005" w:rsidRDefault="000D6005" w:rsidP="000D6005">
      <w:pPr>
        <w:ind w:firstLineChars="200" w:firstLine="480"/>
      </w:pPr>
      <w:r>
        <w:t>4</w:t>
      </w:r>
      <w:r>
        <w:t>）外观池体外表面应光滑、无裂纹、色泽应均匀、不应有孔洞或明显划痕。</w:t>
      </w:r>
    </w:p>
    <w:p w14:paraId="47664199" w14:textId="77777777" w:rsidR="000D6005" w:rsidRDefault="000D6005" w:rsidP="000D6005">
      <w:pPr>
        <w:ind w:firstLineChars="200" w:firstLine="480"/>
      </w:pPr>
      <w:r>
        <w:t>5</w:t>
      </w:r>
      <w:r>
        <w:t>）池内表面应光滑平整，不应有玻璃纤维裸露，无目测可见裂纹、划痕、疵点及白化分层等缺陷。边缘应整齐。壁厚均匀，无分层现象。</w:t>
      </w:r>
    </w:p>
    <w:p w14:paraId="38EF60D3" w14:textId="77777777" w:rsidR="000D6005" w:rsidRDefault="000D6005" w:rsidP="000D6005">
      <w:pPr>
        <w:ind w:firstLineChars="200" w:firstLine="480"/>
      </w:pPr>
      <w:r>
        <w:t>6</w:t>
      </w:r>
      <w:r>
        <w:t>）化粪池构造应包含通气管、清掏孔、进水管接口、出水管接口。进出水口高差不应小于</w:t>
      </w:r>
      <w:r>
        <w:t>100mm</w:t>
      </w:r>
      <w:r>
        <w:t>。清掏孔直径至少有</w:t>
      </w:r>
      <w:r>
        <w:t>1</w:t>
      </w:r>
      <w:r>
        <w:t>个不小于</w:t>
      </w:r>
      <w:r>
        <w:t>400mm</w:t>
      </w:r>
      <w:r>
        <w:t>，高度不应小于</w:t>
      </w:r>
      <w:r>
        <w:t>100mm</w:t>
      </w:r>
      <w:r>
        <w:t>，边缘应整齐，厚度应均匀。无分层，加工断面应加封树脂。</w:t>
      </w:r>
    </w:p>
    <w:p w14:paraId="52625B1D" w14:textId="77777777" w:rsidR="000D6005" w:rsidRDefault="000D6005" w:rsidP="000D6005">
      <w:pPr>
        <w:ind w:firstLineChars="200" w:firstLine="480"/>
      </w:pPr>
      <w:r>
        <w:t>7</w:t>
      </w:r>
      <w:r>
        <w:t>）化粪池抗冲击试验应满足</w:t>
      </w:r>
      <w:r>
        <w:t>20°±2°</w:t>
      </w:r>
      <w:r>
        <w:t>条件下，</w:t>
      </w:r>
      <w:r>
        <w:t>2kg</w:t>
      </w:r>
      <w:r>
        <w:t>重量的钢球，</w:t>
      </w:r>
      <w:r>
        <w:t>2m</w:t>
      </w:r>
      <w:r>
        <w:t>高自由落下，冲击点应无破损或损坏。</w:t>
      </w:r>
    </w:p>
    <w:p w14:paraId="300387FA" w14:textId="77777777" w:rsidR="000D6005" w:rsidRDefault="000D6005" w:rsidP="000D6005">
      <w:pPr>
        <w:ind w:firstLineChars="200" w:firstLine="480"/>
      </w:pPr>
      <w:r>
        <w:t>实施还应参照标准《农村三格式户厕建设技术规范》（</w:t>
      </w:r>
      <w:r>
        <w:t>GBT 38836-2020</w:t>
      </w:r>
      <w:r>
        <w:t>）、《整体式玻璃钢化粪池选用及安装》（苏</w:t>
      </w:r>
      <w:r>
        <w:t>S12-2016</w:t>
      </w:r>
      <w:r>
        <w:t>）执行。</w:t>
      </w:r>
    </w:p>
    <w:p w14:paraId="12845D29" w14:textId="77777777" w:rsidR="000D6005" w:rsidRPr="00573A4A" w:rsidRDefault="000D6005" w:rsidP="00573A4A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2</w:t>
      </w:r>
      <w:r w:rsidRPr="00573A4A">
        <w:rPr>
          <w:b/>
          <w:bCs/>
        </w:rPr>
        <w:t>、其他</w:t>
      </w:r>
    </w:p>
    <w:p w14:paraId="7AF6B17A" w14:textId="3C4357D1" w:rsidR="000D6005" w:rsidRDefault="00573A4A" w:rsidP="000D6005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D6005">
        <w:t>除满足本协议以上技术要求外，还需满足国家、省、市等法律法规以及相关标准规范、本项目施工图设计文件的其他要求。</w:t>
      </w:r>
    </w:p>
    <w:p w14:paraId="35008B01" w14:textId="1BFD407C" w:rsidR="00836833" w:rsidRDefault="00573A4A" w:rsidP="00573A4A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D6005">
        <w:t>质量要求：工程所有物资（设备、构配件等）采购质量需符合有关标准规范要求，合格率达到</w:t>
      </w:r>
      <w:r w:rsidR="000D6005">
        <w:t>100%</w:t>
      </w:r>
      <w:r w:rsidR="000D6005">
        <w:t>。</w:t>
      </w:r>
      <w:proofErr w:type="gramStart"/>
      <w:r w:rsidR="000D6005">
        <w:t>品牌须</w:t>
      </w:r>
      <w:proofErr w:type="gramEnd"/>
      <w:r w:rsidR="000D6005">
        <w:t>经</w:t>
      </w:r>
      <w:r w:rsidR="000D6005">
        <w:rPr>
          <w:rFonts w:hint="eastAsia"/>
        </w:rPr>
        <w:t>需方</w:t>
      </w:r>
      <w:r w:rsidR="000D6005">
        <w:t>和业主同意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573A4A" w14:paraId="1E418DA0" w14:textId="77777777" w:rsidTr="00573A4A">
        <w:trPr>
          <w:trHeight w:val="800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249" w:type="dxa"/>
              <w:tblLook w:val="04A0" w:firstRow="1" w:lastRow="0" w:firstColumn="1" w:lastColumn="0" w:noHBand="0" w:noVBand="1"/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 w:rsidR="00573A4A" w:rsidRPr="00573A4A" w14:paraId="6636D7C1" w14:textId="77777777" w:rsidTr="00573A4A">
              <w:trPr>
                <w:trHeight w:val="52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78E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7B80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C74A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52C9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DC1CE" w14:textId="40AF9CFC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暂估工程</w:t>
                  </w:r>
                  <w:proofErr w:type="gramEnd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0C0F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C33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综合</w:t>
                  </w: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合</w:t>
                  </w:r>
                  <w:proofErr w:type="gramEnd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价（含税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5E10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573A4A" w:rsidRPr="00573A4A" w14:paraId="54F7EC1E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FFDD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B506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化粪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7FA3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.5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82EA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1DE5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84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48D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6DB9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213A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E8D24F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12A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9EBF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三仓厌氧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DC95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.5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859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FB9A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A29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9A6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34A1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35C29B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4FA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775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E48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00×300（集中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8D10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8E0E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8B71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4B78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1D60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328426F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988F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8D8C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2259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60×460×510（散户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8C1A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A45E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F8F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245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630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FAAD66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955B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A52E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配水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C3B3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315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7B2A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C663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A076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AAF7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A592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3367286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1D7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D43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预沉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4EB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315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3E12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14A8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4906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3BEC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A43C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11591C7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43AA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9E29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座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AC3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通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9D9B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984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992B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F7C0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6263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80FA37D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6722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653D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ACA0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角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62CF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BEB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8BC4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CF00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016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F4FB3E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A86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D82B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736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三通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077E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5ACB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FDEB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047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76DE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323A07E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6346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470B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5D40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通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1AF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2F7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2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C027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62F4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046D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D2BAC6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47C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4070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EE69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角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0440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DD9D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9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9FFA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112D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BA66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A0883C4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12C4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B8EB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82F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三通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E7D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E001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65C2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A304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B64D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95DB121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3D31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6E25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筒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6FA0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缠绕壁管 45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BC2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812C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38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5A5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0FA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6552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3D563D7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116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5BB7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69C2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缠绕壁管 315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153A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3963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31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7C18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865A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C36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7EB3F8A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210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52B41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03C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缠绕壁管 20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5099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C77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4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DC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419D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1A5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9F92F28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15EC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193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盖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CF33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盖 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AC99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371A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71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BF36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7BA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3AF4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BD2FDC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2F9F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CF3F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8262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盖 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C240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DBD3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6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096B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292A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0853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416D5E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6AC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5CE0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CA5F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盖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72DD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6D51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51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AC05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14DF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851C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EA378C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7D94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553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井筒胶圈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57E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91DD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ADB0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0B90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6876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52FB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85445D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C940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88DF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1A8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7F23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5E5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4A73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0DBB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A3F1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00D8B2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8A1D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6D48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59A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3B1C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9578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E826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4B2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074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E7BBC0D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05F3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27B9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支管胶圈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CC59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6363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7A1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B120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FADE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271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84483E6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A33F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92EA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F89E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AE0B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153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2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883F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B770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2B27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2D2772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4E92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F1068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844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Ф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418E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B04D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69B0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6485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018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C69A974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19D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52A1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补芯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781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00-DN75（含胶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9C5E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9B1F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E21F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A89A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0967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EB11338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6868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B3DC8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F3D8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50-DN100（含胶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E0E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9BF7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EF5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803F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E1F3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81FDBB6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B1DB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DAA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UPVC  </w:t>
                  </w: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br/>
                    <w:t>DN1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814D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518F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C45F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337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4635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58F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1EA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9F6F517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B67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031B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1294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A62B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AB87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6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4665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78DE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B660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97BD9C4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52A3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D0E53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6E83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95E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1097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63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6137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6B81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2D9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421A0F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FAD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DAEC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6CEA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2A5A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A7F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8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C18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3DE8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C52C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7FE958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8444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FFB8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182E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7A0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0915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30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99B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5ED5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453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3481644D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A903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B6EB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291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堵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B28B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5255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6F51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555D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9DA1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18FCDF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A8A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0D25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UPVC  </w:t>
                  </w: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br/>
                    <w:t>DN75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2E14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909C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FED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28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57F5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3AC8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FD66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01DE06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FD5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4D90D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A102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5FC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D6D4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427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617F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2D43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5E1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3EEB69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71B9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A954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E60D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62F4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D8A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428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1F25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A9B6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8367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DADADBC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EC71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89C00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9EA7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3FFF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E82E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82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087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C21B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2FF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DA3754A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ED61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97516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B70D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451A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547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73C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6756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1ED2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36C10D9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7716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27186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C49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堵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4BB7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9182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F778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9C2E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BC4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ADD279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222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543D8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85ED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透气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79C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E98D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9556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D40B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82AC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F5F4DE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F6B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5D7D5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D390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UPVC DN75正四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0DE7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4364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207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1C6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50EA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6AE7CA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D0DE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A64F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UPVC  </w:t>
                  </w: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br/>
                    <w:t>DN5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FB3F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8D87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501C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12F9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867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F09F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A8CB991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0314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9EAC1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8C4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5F4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DBD9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F925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ED65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0EE2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1327E91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A51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459D7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732A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F08A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B122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36FA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02B1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128A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99AA466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54F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7E953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E769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8F12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90F2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75A2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993B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459E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10A53FA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1CBF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9FC8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972F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BBF0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295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7E3B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E00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9A89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F3347BC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70C1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7607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UPVC   </w:t>
                  </w: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br/>
                    <w:t>DN16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D739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ACC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8C28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30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ACE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46B0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A372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B8EA347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3CC5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305A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D1F5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89C6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298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9F64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2AF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FBE9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7AE47C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DC7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9B7C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E7C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4688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AD57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4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089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1E12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17F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2CEEDE3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A5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1454E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A7AC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457F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E8ED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BBE1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7E09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05DE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C00BD9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8F32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E6242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48F2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3C4F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8521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D05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3465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620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03FABB4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779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7A47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马鞍接头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E432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315-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3E12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2654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4E87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68DC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A94E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8ABD82F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AD1E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4AAD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B055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450-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075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35E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3C4D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875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6F9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D20FE76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653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5605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大小头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2C7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50-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FA2A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0B1C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2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0B41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AF62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14D5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30CCDFE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ED85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F96BD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D5E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00-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8177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829C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0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8C948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EBC4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8CF1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32ED5AC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744D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28D57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1C2D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75-DN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BB98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FFB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49AE6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74DF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6992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CC774DA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FA12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6963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立体三通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C5F5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82E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71E0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B02E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1BEC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ECD4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4C54F964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AC85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4519F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1B01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EF6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6E67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0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52499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DDAB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CC0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2B5A696A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04ACA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222F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清扫口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33F42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E9A4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22ED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C217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D663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63EF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6823AFC9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ADFA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1C7F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1AD4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0F5A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DBDD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9ED8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166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697A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EBC348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BA9F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4D49C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异径三通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D10A8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00-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4C86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933A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56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F101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82ED3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158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3744995D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7563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3408B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p型存水弯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FCFB1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F7FCF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6FF1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4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F05A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26710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8BDC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97A0B70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C4F3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36CC7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DC30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8AF5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2A17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66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8F82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479D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2CAC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0328AA2B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584AE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8FDB82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4CAF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B3D2D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699D9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9040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B82F7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0715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5B144962" w14:textId="77777777" w:rsidTr="00573A4A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D8B6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A9497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格栅直通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32080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DN315-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2987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F7EB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C435C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11251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8647F" w14:textId="77777777" w:rsidR="00573A4A" w:rsidRPr="00573A4A" w:rsidRDefault="00573A4A" w:rsidP="00573A4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73A4A" w:rsidRPr="00573A4A" w14:paraId="765658D2" w14:textId="77777777" w:rsidTr="00573A4A">
              <w:trPr>
                <w:trHeight w:val="360"/>
              </w:trPr>
              <w:tc>
                <w:tcPr>
                  <w:tcW w:w="6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501F1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FA04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2453" w14:textId="77777777" w:rsidR="00573A4A" w:rsidRPr="00573A4A" w:rsidRDefault="00573A4A" w:rsidP="00573A4A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573A4A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1858B5C2" w14:textId="5142CACF" w:rsidR="00573A4A" w:rsidRDefault="00573A4A" w:rsidP="00573A4A"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617842AA" w14:textId="22B2B278" w:rsidR="00573A4A" w:rsidRDefault="00B41C1E" w:rsidP="00573A4A">
      <w:r>
        <w:rPr>
          <w:rFonts w:hint="eastAsia"/>
        </w:rPr>
        <w:lastRenderedPageBreak/>
        <w:t>注：</w:t>
      </w:r>
      <w:r>
        <w:rPr>
          <w:rFonts w:hint="eastAsia"/>
        </w:rPr>
        <w:t>1</w:t>
      </w:r>
      <w:r>
        <w:rPr>
          <w:rFonts w:hint="eastAsia"/>
        </w:rPr>
        <w:t>、以上设备材料</w:t>
      </w:r>
      <w:proofErr w:type="gramStart"/>
      <w:r>
        <w:rPr>
          <w:rFonts w:hint="eastAsia"/>
        </w:rPr>
        <w:t>数量为暂估量</w:t>
      </w:r>
      <w:proofErr w:type="gramEnd"/>
      <w:r>
        <w:rPr>
          <w:rFonts w:hint="eastAsia"/>
        </w:rPr>
        <w:t>，具体供货数量以实际供货量为准。</w:t>
      </w:r>
    </w:p>
    <w:p w14:paraId="01FFDE80" w14:textId="0871C27E" w:rsidR="00B41C1E" w:rsidRPr="00B41C1E" w:rsidRDefault="00B41C1E" w:rsidP="00573A4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41C1E">
        <w:rPr>
          <w:rFonts w:hint="eastAsia"/>
        </w:rPr>
        <w:t>本报价为含税价，税率</w:t>
      </w:r>
      <w:r w:rsidRPr="00B41C1E">
        <w:rPr>
          <w:rFonts w:hint="eastAsia"/>
        </w:rPr>
        <w:t>13%</w:t>
      </w:r>
      <w:r w:rsidRPr="00B41C1E">
        <w:rPr>
          <w:rFonts w:hint="eastAsia"/>
        </w:rPr>
        <w:t>。报价包含：货物金额、包装费、运输费、运输保险费、装车费，卸货及安装由现场施工劳务负责。</w:t>
      </w:r>
    </w:p>
    <w:p w14:paraId="5FB04E32" w14:textId="2A001D7E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</w:t>
      </w:r>
      <w:proofErr w:type="gramStart"/>
      <w:r>
        <w:t>机国际</w:t>
      </w:r>
      <w:proofErr w:type="gramEnd"/>
      <w:r>
        <w:t>工程设计研究院有限责任公司</w:t>
      </w:r>
    </w:p>
    <w:p w14:paraId="09B4C143" w14:textId="5197074E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573A4A">
        <w:t>21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C95A" w14:textId="77777777" w:rsidR="0014578A" w:rsidRDefault="0014578A">
      <w:pPr>
        <w:spacing w:line="240" w:lineRule="auto"/>
      </w:pPr>
      <w:r>
        <w:separator/>
      </w:r>
    </w:p>
  </w:endnote>
  <w:endnote w:type="continuationSeparator" w:id="0">
    <w:p w14:paraId="5A02A676" w14:textId="77777777" w:rsidR="0014578A" w:rsidRDefault="00145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CE04" w14:textId="77777777" w:rsidR="0014578A" w:rsidRDefault="0014578A">
      <w:r>
        <w:separator/>
      </w:r>
    </w:p>
  </w:footnote>
  <w:footnote w:type="continuationSeparator" w:id="0">
    <w:p w14:paraId="20DFF97B" w14:textId="77777777" w:rsidR="0014578A" w:rsidRDefault="0014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0</Words>
  <Characters>2856</Characters>
  <Application>Microsoft Office Word</Application>
  <DocSecurity>0</DocSecurity>
  <Lines>23</Lines>
  <Paragraphs>6</Paragraphs>
  <ScaleCrop>false</ScaleCrop>
  <Company>User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10</cp:revision>
  <cp:lastPrinted>2021-05-21T00:54:00Z</cp:lastPrinted>
  <dcterms:created xsi:type="dcterms:W3CDTF">2021-05-21T01:00:00Z</dcterms:created>
  <dcterms:modified xsi:type="dcterms:W3CDTF">2023-11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